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A7" w:rsidRPr="004A1184" w:rsidRDefault="00E22174" w:rsidP="00E22174">
      <w:pPr>
        <w:jc w:val="left"/>
        <w:rPr>
          <w:sz w:val="22"/>
        </w:rPr>
      </w:pPr>
      <w:r w:rsidRPr="004A1184">
        <w:rPr>
          <w:rFonts w:hint="eastAsia"/>
          <w:sz w:val="22"/>
        </w:rPr>
        <w:t>様式第</w:t>
      </w:r>
      <w:r w:rsidR="003A4CF8">
        <w:rPr>
          <w:rFonts w:hint="eastAsia"/>
          <w:sz w:val="22"/>
        </w:rPr>
        <w:t>６</w:t>
      </w:r>
      <w:r w:rsidRPr="004A1184">
        <w:rPr>
          <w:rFonts w:hint="eastAsia"/>
          <w:sz w:val="22"/>
        </w:rPr>
        <w:t>号（第</w:t>
      </w:r>
      <w:r w:rsidR="003A4CF8">
        <w:rPr>
          <w:rFonts w:hint="eastAsia"/>
          <w:sz w:val="22"/>
        </w:rPr>
        <w:t>１１</w:t>
      </w:r>
      <w:r w:rsidRPr="004A1184">
        <w:rPr>
          <w:rFonts w:hint="eastAsia"/>
          <w:sz w:val="22"/>
        </w:rPr>
        <w:t>条関係）</w:t>
      </w:r>
    </w:p>
    <w:p w:rsidR="00CE616F" w:rsidRPr="00A702FC" w:rsidRDefault="00CE616F" w:rsidP="00CD04BF">
      <w:pPr>
        <w:jc w:val="right"/>
      </w:pPr>
    </w:p>
    <w:p w:rsidR="00FC429A" w:rsidRPr="00A702FC" w:rsidRDefault="003A4CF8" w:rsidP="00521404">
      <w:pPr>
        <w:jc w:val="center"/>
        <w:rPr>
          <w:sz w:val="24"/>
        </w:rPr>
      </w:pPr>
      <w:r>
        <w:rPr>
          <w:rFonts w:hint="eastAsia"/>
          <w:sz w:val="24"/>
        </w:rPr>
        <w:t>収　支　決　算</w:t>
      </w:r>
      <w:r w:rsidR="00CA3C84" w:rsidRPr="00A702FC">
        <w:rPr>
          <w:rFonts w:hint="eastAsia"/>
          <w:sz w:val="24"/>
        </w:rPr>
        <w:t xml:space="preserve">　</w:t>
      </w:r>
      <w:r w:rsidR="00FC429A" w:rsidRPr="00A702FC">
        <w:rPr>
          <w:rFonts w:hint="eastAsia"/>
          <w:sz w:val="24"/>
        </w:rPr>
        <w:t>書</w:t>
      </w:r>
    </w:p>
    <w:p w:rsidR="00521404" w:rsidRPr="00A702FC" w:rsidRDefault="00521404" w:rsidP="00521404">
      <w:pPr>
        <w:jc w:val="center"/>
      </w:pPr>
    </w:p>
    <w:p w:rsidR="00521404" w:rsidRPr="00A702FC" w:rsidRDefault="00CA3C84" w:rsidP="00CA3C84">
      <w:pPr>
        <w:jc w:val="left"/>
      </w:pPr>
      <w:r w:rsidRPr="00A702FC">
        <w:rPr>
          <w:rFonts w:hint="eastAsia"/>
        </w:rPr>
        <w:t>１　補助事業に</w:t>
      </w:r>
      <w:r w:rsidR="003A4CF8">
        <w:rPr>
          <w:rFonts w:hint="eastAsia"/>
        </w:rPr>
        <w:t xml:space="preserve">要した経費及び補助金額　　　　</w:t>
      </w:r>
      <w:r w:rsidR="00CE616F">
        <w:rPr>
          <w:rFonts w:hint="eastAsia"/>
        </w:rPr>
        <w:t xml:space="preserve">　　　</w:t>
      </w:r>
      <w:r w:rsidR="00F36513" w:rsidRPr="00A702FC">
        <w:rPr>
          <w:rFonts w:hint="eastAsia"/>
        </w:rPr>
        <w:t>（単位：円）</w:t>
      </w:r>
    </w:p>
    <w:tbl>
      <w:tblPr>
        <w:tblStyle w:val="a3"/>
        <w:tblW w:w="59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38"/>
        <w:gridCol w:w="3544"/>
      </w:tblGrid>
      <w:tr w:rsidR="00CE616F" w:rsidRPr="00A702FC" w:rsidTr="00CE616F">
        <w:trPr>
          <w:trHeight w:val="360"/>
        </w:trPr>
        <w:tc>
          <w:tcPr>
            <w:tcW w:w="2438" w:type="dxa"/>
            <w:vMerge w:val="restart"/>
          </w:tcPr>
          <w:p w:rsidR="00CE616F" w:rsidRPr="00A702FC" w:rsidRDefault="00CE616F" w:rsidP="00F36513">
            <w:pPr>
              <w:jc w:val="center"/>
            </w:pP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CE616F" w:rsidRPr="00A702FC" w:rsidRDefault="00CE616F" w:rsidP="00F36513">
            <w:pPr>
              <w:jc w:val="center"/>
            </w:pPr>
            <w:r w:rsidRPr="00A702FC">
              <w:rPr>
                <w:rFonts w:hint="eastAsia"/>
              </w:rPr>
              <w:t>金　額</w:t>
            </w:r>
          </w:p>
        </w:tc>
      </w:tr>
      <w:tr w:rsidR="00CE616F" w:rsidRPr="00A702FC" w:rsidTr="00CE616F">
        <w:trPr>
          <w:trHeight w:val="360"/>
        </w:trPr>
        <w:tc>
          <w:tcPr>
            <w:tcW w:w="2438" w:type="dxa"/>
            <w:vMerge/>
          </w:tcPr>
          <w:p w:rsidR="00CE616F" w:rsidRPr="00A702FC" w:rsidRDefault="00CE616F" w:rsidP="00F36513">
            <w:pPr>
              <w:jc w:val="center"/>
            </w:pPr>
          </w:p>
        </w:tc>
        <w:tc>
          <w:tcPr>
            <w:tcW w:w="3544" w:type="dxa"/>
            <w:vMerge/>
          </w:tcPr>
          <w:p w:rsidR="00CE616F" w:rsidRPr="00A702FC" w:rsidRDefault="00CE616F" w:rsidP="00CA3C84">
            <w:pPr>
              <w:jc w:val="left"/>
            </w:pPr>
          </w:p>
        </w:tc>
      </w:tr>
      <w:tr w:rsidR="00CE616F" w:rsidRPr="00A702FC" w:rsidTr="00CE616F">
        <w:tc>
          <w:tcPr>
            <w:tcW w:w="2438" w:type="dxa"/>
          </w:tcPr>
          <w:p w:rsidR="00CE616F" w:rsidRPr="00A702FC" w:rsidRDefault="00CE616F" w:rsidP="00F36513">
            <w:pPr>
              <w:jc w:val="center"/>
              <w:rPr>
                <w:rFonts w:asciiTheme="minorEastAsia" w:hAnsiTheme="minorEastAsia"/>
                <w:w w:val="66"/>
              </w:rPr>
            </w:pPr>
            <w:r w:rsidRPr="00C57947">
              <w:rPr>
                <w:rFonts w:asciiTheme="minorEastAsia" w:hAnsiTheme="minorEastAsia" w:hint="eastAsia"/>
                <w:w w:val="67"/>
                <w:kern w:val="0"/>
                <w:fitText w:val="1418" w:id="1652179712"/>
              </w:rPr>
              <w:t>補助事業に要する経</w:t>
            </w:r>
            <w:r w:rsidRPr="00C57947">
              <w:rPr>
                <w:rFonts w:asciiTheme="minorEastAsia" w:hAnsiTheme="minorEastAsia" w:hint="eastAsia"/>
                <w:spacing w:val="11"/>
                <w:w w:val="67"/>
                <w:kern w:val="0"/>
                <w:fitText w:val="1418" w:id="1652179712"/>
              </w:rPr>
              <w:t>費</w:t>
            </w:r>
          </w:p>
        </w:tc>
        <w:tc>
          <w:tcPr>
            <w:tcW w:w="3544" w:type="dxa"/>
          </w:tcPr>
          <w:p w:rsidR="00CE616F" w:rsidRPr="00A702FC" w:rsidRDefault="00CE616F" w:rsidP="00F91886">
            <w:pPr>
              <w:tabs>
                <w:tab w:val="right" w:pos="1542"/>
              </w:tabs>
              <w:jc w:val="left"/>
              <w:rPr>
                <w:rFonts w:asciiTheme="minorEastAsia" w:hAnsiTheme="minorEastAsia"/>
                <w:w w:val="66"/>
              </w:rPr>
            </w:pPr>
            <w:r w:rsidRPr="00A702FC">
              <w:rPr>
                <w:rFonts w:asciiTheme="minorEastAsia" w:hAnsiTheme="minorEastAsia"/>
                <w:w w:val="66"/>
              </w:rPr>
              <w:tab/>
            </w:r>
          </w:p>
        </w:tc>
      </w:tr>
      <w:tr w:rsidR="00CE616F" w:rsidRPr="00A702FC" w:rsidTr="00CE616F">
        <w:tc>
          <w:tcPr>
            <w:tcW w:w="2438" w:type="dxa"/>
          </w:tcPr>
          <w:p w:rsidR="00CE616F" w:rsidRPr="00A702FC" w:rsidRDefault="00CE616F" w:rsidP="00F36513">
            <w:pPr>
              <w:jc w:val="center"/>
              <w:rPr>
                <w:rFonts w:asciiTheme="minorEastAsia" w:hAnsiTheme="minorEastAsia"/>
              </w:rPr>
            </w:pPr>
            <w:r w:rsidRPr="00A702FC">
              <w:rPr>
                <w:rFonts w:asciiTheme="minorEastAsia" w:hAnsiTheme="minorEastAsia" w:hint="eastAsia"/>
                <w:spacing w:val="16"/>
                <w:kern w:val="0"/>
                <w:fitText w:val="1418" w:id="1652179713"/>
              </w:rPr>
              <w:t>補助対象経</w:t>
            </w:r>
            <w:r w:rsidRPr="00A702FC">
              <w:rPr>
                <w:rFonts w:asciiTheme="minorEastAsia" w:hAnsiTheme="minorEastAsia" w:hint="eastAsia"/>
                <w:spacing w:val="-1"/>
                <w:kern w:val="0"/>
                <w:fitText w:val="1418" w:id="1652179713"/>
              </w:rPr>
              <w:t>費</w:t>
            </w:r>
          </w:p>
        </w:tc>
        <w:tc>
          <w:tcPr>
            <w:tcW w:w="3544" w:type="dxa"/>
          </w:tcPr>
          <w:p w:rsidR="00CE616F" w:rsidRPr="00A702FC" w:rsidRDefault="00CE616F" w:rsidP="00F91886">
            <w:pPr>
              <w:tabs>
                <w:tab w:val="right" w:pos="1542"/>
              </w:tabs>
              <w:jc w:val="left"/>
              <w:rPr>
                <w:rFonts w:asciiTheme="minorEastAsia" w:hAnsiTheme="minorEastAsia"/>
                <w:w w:val="66"/>
              </w:rPr>
            </w:pPr>
            <w:r w:rsidRPr="00A702FC">
              <w:rPr>
                <w:rFonts w:asciiTheme="minorEastAsia" w:hAnsiTheme="minorEastAsia"/>
                <w:w w:val="66"/>
              </w:rPr>
              <w:tab/>
            </w:r>
          </w:p>
        </w:tc>
      </w:tr>
      <w:tr w:rsidR="00CE616F" w:rsidRPr="00A702FC" w:rsidTr="00CE616F">
        <w:tc>
          <w:tcPr>
            <w:tcW w:w="2438" w:type="dxa"/>
          </w:tcPr>
          <w:p w:rsidR="00CE616F" w:rsidRPr="00A702FC" w:rsidRDefault="00CE616F" w:rsidP="00002589">
            <w:pPr>
              <w:jc w:val="center"/>
              <w:rPr>
                <w:rFonts w:asciiTheme="minorEastAsia" w:hAnsiTheme="minorEastAsia"/>
                <w:w w:val="66"/>
              </w:rPr>
            </w:pPr>
            <w:r w:rsidRPr="00C57947">
              <w:rPr>
                <w:rFonts w:asciiTheme="minorEastAsia" w:hAnsiTheme="minorEastAsia" w:hint="eastAsia"/>
                <w:w w:val="84"/>
                <w:kern w:val="0"/>
                <w:fitText w:val="1418" w:id="1652179714"/>
              </w:rPr>
              <w:t>補助金交付申請</w:t>
            </w:r>
            <w:r w:rsidRPr="00C57947">
              <w:rPr>
                <w:rFonts w:asciiTheme="minorEastAsia" w:hAnsiTheme="minorEastAsia" w:hint="eastAsia"/>
                <w:spacing w:val="6"/>
                <w:w w:val="84"/>
                <w:kern w:val="0"/>
                <w:fitText w:val="1418" w:id="1652179714"/>
              </w:rPr>
              <w:t>額</w:t>
            </w:r>
          </w:p>
        </w:tc>
        <w:tc>
          <w:tcPr>
            <w:tcW w:w="3544" w:type="dxa"/>
          </w:tcPr>
          <w:p w:rsidR="00CE616F" w:rsidRPr="00A702FC" w:rsidRDefault="00CE616F" w:rsidP="00F91886">
            <w:pPr>
              <w:tabs>
                <w:tab w:val="right" w:pos="1542"/>
              </w:tabs>
              <w:jc w:val="left"/>
              <w:rPr>
                <w:rFonts w:asciiTheme="minorEastAsia" w:hAnsiTheme="minorEastAsia"/>
                <w:w w:val="50"/>
              </w:rPr>
            </w:pPr>
            <w:r w:rsidRPr="00A702FC">
              <w:rPr>
                <w:rFonts w:asciiTheme="minorEastAsia" w:hAnsiTheme="minorEastAsia"/>
                <w:w w:val="50"/>
              </w:rPr>
              <w:tab/>
            </w:r>
          </w:p>
        </w:tc>
      </w:tr>
    </w:tbl>
    <w:p w:rsidR="009C5208" w:rsidRPr="00A702FC" w:rsidRDefault="009C5208" w:rsidP="00CA3C84">
      <w:pPr>
        <w:jc w:val="left"/>
      </w:pPr>
    </w:p>
    <w:p w:rsidR="009C5208" w:rsidRPr="00A702FC" w:rsidRDefault="009C5208" w:rsidP="00CA3C84">
      <w:pPr>
        <w:jc w:val="left"/>
      </w:pPr>
      <w:r w:rsidRPr="00A702FC">
        <w:rPr>
          <w:rFonts w:hint="eastAsia"/>
        </w:rPr>
        <w:t xml:space="preserve">２　</w:t>
      </w:r>
      <w:r w:rsidR="00115455" w:rsidRPr="00A702FC">
        <w:rPr>
          <w:rFonts w:hint="eastAsia"/>
        </w:rPr>
        <w:t>補助事業支出明細書</w:t>
      </w:r>
      <w:r w:rsidR="00E22174">
        <w:rPr>
          <w:rFonts w:hint="eastAsia"/>
        </w:rPr>
        <w:t xml:space="preserve">　　　　　　　　　　　　　　　　　　　　　　　　　</w:t>
      </w:r>
      <w:r w:rsidR="004F63CF" w:rsidRPr="00A702FC">
        <w:rPr>
          <w:rFonts w:hint="eastAsia"/>
        </w:rPr>
        <w:t>（単位：円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46"/>
        <w:gridCol w:w="1417"/>
        <w:gridCol w:w="1418"/>
        <w:gridCol w:w="992"/>
        <w:gridCol w:w="709"/>
        <w:gridCol w:w="992"/>
        <w:gridCol w:w="1552"/>
      </w:tblGrid>
      <w:tr w:rsidR="00E80578" w:rsidRPr="00A702FC" w:rsidTr="00E80578">
        <w:trPr>
          <w:trHeight w:val="289"/>
        </w:trPr>
        <w:tc>
          <w:tcPr>
            <w:tcW w:w="1446" w:type="dxa"/>
            <w:vMerge w:val="restart"/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57947">
              <w:rPr>
                <w:rFonts w:hint="eastAsia"/>
                <w:spacing w:val="33"/>
                <w:kern w:val="0"/>
                <w:sz w:val="20"/>
                <w:szCs w:val="20"/>
                <w:fitText w:val="998" w:id="1648529409"/>
              </w:rPr>
              <w:t>支援対</w:t>
            </w:r>
            <w:r w:rsidRPr="00C57947">
              <w:rPr>
                <w:rFonts w:hint="eastAsia"/>
                <w:kern w:val="0"/>
                <w:sz w:val="20"/>
                <w:szCs w:val="20"/>
                <w:fitText w:val="998" w:id="1648529409"/>
              </w:rPr>
              <w:t>象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従業員氏名</w:t>
            </w:r>
          </w:p>
        </w:tc>
        <w:tc>
          <w:tcPr>
            <w:tcW w:w="1417" w:type="dxa"/>
            <w:vMerge w:val="restart"/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手当等の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給付期間</w:t>
            </w:r>
          </w:p>
        </w:tc>
        <w:tc>
          <w:tcPr>
            <w:tcW w:w="1418" w:type="dxa"/>
            <w:vMerge w:val="restart"/>
            <w:vAlign w:val="center"/>
          </w:tcPr>
          <w:p w:rsidR="00E80578" w:rsidRPr="00E80578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0578">
              <w:rPr>
                <w:rFonts w:hint="eastAsia"/>
                <w:sz w:val="20"/>
                <w:szCs w:val="20"/>
              </w:rPr>
              <w:t>本年度奨学金</w:t>
            </w:r>
          </w:p>
          <w:p w:rsidR="00E80578" w:rsidRPr="00E80578" w:rsidRDefault="00E80578" w:rsidP="003A4CF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0578">
              <w:rPr>
                <w:rFonts w:hint="eastAsia"/>
                <w:sz w:val="20"/>
                <w:szCs w:val="20"/>
              </w:rPr>
              <w:t>返済額</w:t>
            </w:r>
          </w:p>
        </w:tc>
        <w:tc>
          <w:tcPr>
            <w:tcW w:w="2693" w:type="dxa"/>
            <w:gridSpan w:val="3"/>
            <w:vAlign w:val="center"/>
          </w:tcPr>
          <w:p w:rsidR="00E80578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年度給付</w:t>
            </w:r>
            <w:r w:rsidR="003A4CF8">
              <w:rPr>
                <w:rFonts w:hint="eastAsia"/>
                <w:sz w:val="20"/>
                <w:szCs w:val="20"/>
              </w:rPr>
              <w:t>した</w:t>
            </w:r>
            <w:bookmarkStart w:id="0" w:name="_GoBack"/>
            <w:bookmarkEnd w:id="0"/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返済支援手当等の額</w:t>
            </w:r>
          </w:p>
        </w:tc>
        <w:tc>
          <w:tcPr>
            <w:tcW w:w="1552" w:type="dxa"/>
            <w:vMerge w:val="restart"/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うち</w:t>
            </w:r>
            <w:r>
              <w:rPr>
                <w:rFonts w:hint="eastAsia"/>
                <w:sz w:val="20"/>
                <w:szCs w:val="20"/>
              </w:rPr>
              <w:t>、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補助金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w w:val="80"/>
                <w:sz w:val="20"/>
                <w:szCs w:val="20"/>
              </w:rPr>
            </w:pPr>
            <w:r w:rsidRPr="00A702FC">
              <w:rPr>
                <w:rFonts w:hint="eastAsia"/>
                <w:w w:val="80"/>
                <w:sz w:val="20"/>
                <w:szCs w:val="20"/>
              </w:rPr>
              <w:t>交付申請額</w:t>
            </w:r>
          </w:p>
        </w:tc>
      </w:tr>
      <w:tr w:rsidR="00E80578" w:rsidRPr="00A702FC" w:rsidTr="00E80578">
        <w:trPr>
          <w:trHeight w:val="270"/>
        </w:trPr>
        <w:tc>
          <w:tcPr>
            <w:tcW w:w="1446" w:type="dxa"/>
            <w:vMerge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支給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70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合計額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1200"/>
        </w:trPr>
        <w:tc>
          <w:tcPr>
            <w:tcW w:w="1446" w:type="dxa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017058" w:rsidRDefault="00E80578" w:rsidP="00E80578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A702FC" w:rsidRDefault="00E80578" w:rsidP="00E80578">
            <w:pPr>
              <w:spacing w:line="240" w:lineRule="exact"/>
              <w:ind w:firstLineChars="150" w:firstLine="270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  <w:p w:rsidR="00E80578" w:rsidRPr="00A702FC" w:rsidRDefault="00E80578" w:rsidP="00E80578">
            <w:pPr>
              <w:spacing w:line="240" w:lineRule="exact"/>
              <w:jc w:val="center"/>
              <w:rPr>
                <w:sz w:val="18"/>
              </w:rPr>
            </w:pPr>
            <w:r w:rsidRPr="00A702FC">
              <w:rPr>
                <w:rFonts w:hint="eastAsia"/>
                <w:sz w:val="18"/>
                <w:eastAsianLayout w:id="1663854848" w:vert="1" w:vertCompress="1"/>
              </w:rPr>
              <w:t>～</w:t>
            </w:r>
          </w:p>
          <w:p w:rsidR="00E80578" w:rsidRDefault="00E80578" w:rsidP="00E80578">
            <w:pPr>
              <w:spacing w:line="240" w:lineRule="exact"/>
              <w:jc w:val="left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〈元号〉</w:t>
            </w:r>
          </w:p>
          <w:p w:rsidR="00E80578" w:rsidRPr="00017058" w:rsidRDefault="00E80578" w:rsidP="00E80578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418" w:type="dxa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E80578" w:rsidRPr="00A702FC" w:rsidTr="00E80578">
        <w:trPr>
          <w:trHeight w:val="929"/>
        </w:trPr>
        <w:tc>
          <w:tcPr>
            <w:tcW w:w="1446" w:type="dxa"/>
            <w:tcBorders>
              <w:left w:val="nil"/>
              <w:bottom w:val="nil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80578" w:rsidRPr="00A702FC" w:rsidRDefault="00E80578" w:rsidP="00E805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702FC">
              <w:rPr>
                <w:rFonts w:hint="eastAsia"/>
                <w:sz w:val="20"/>
                <w:szCs w:val="20"/>
              </w:rPr>
              <w:t>合　計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shd w:val="pct25" w:color="auto" w:fill="auto"/>
          </w:tcPr>
          <w:p w:rsidR="00E80578" w:rsidRPr="00A702FC" w:rsidRDefault="00E80578" w:rsidP="00E8057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dashSmallGap" w:sz="4" w:space="0" w:color="auto"/>
              <w:tl2br w:val="single" w:sz="4" w:space="0" w:color="auto"/>
            </w:tcBorders>
            <w:shd w:val="pct25" w:color="auto" w:fill="auto"/>
            <w:vAlign w:val="center"/>
          </w:tcPr>
          <w:p w:rsidR="00E80578" w:rsidRPr="00A702FC" w:rsidRDefault="00E80578" w:rsidP="00E8057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  <w:tl2br w:val="single" w:sz="4" w:space="0" w:color="auto"/>
            </w:tcBorders>
            <w:shd w:val="pct25" w:color="auto" w:fill="auto"/>
            <w:vAlign w:val="center"/>
          </w:tcPr>
          <w:p w:rsidR="00E80578" w:rsidRPr="00A702FC" w:rsidRDefault="00E80578" w:rsidP="00E80578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SmallGap" w:sz="4" w:space="0" w:color="auto"/>
            </w:tcBorders>
            <w:vAlign w:val="center"/>
          </w:tcPr>
          <w:p w:rsidR="00E80578" w:rsidRPr="00A702FC" w:rsidRDefault="00E80578" w:rsidP="00E80578">
            <w:pPr>
              <w:spacing w:line="240" w:lineRule="exact"/>
              <w:ind w:hanging="108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  <w:p w:rsidR="00E80578" w:rsidRPr="00A702FC" w:rsidRDefault="00E80578" w:rsidP="00E80578">
            <w:pPr>
              <w:tabs>
                <w:tab w:val="left" w:pos="-108"/>
              </w:tabs>
              <w:spacing w:line="240" w:lineRule="exact"/>
              <w:ind w:hanging="108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  <w:p w:rsidR="00E80578" w:rsidRPr="00A702FC" w:rsidRDefault="00E80578" w:rsidP="00E80578">
            <w:pPr>
              <w:tabs>
                <w:tab w:val="left" w:pos="-108"/>
              </w:tabs>
              <w:spacing w:line="240" w:lineRule="exact"/>
              <w:ind w:hanging="108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</w:tc>
        <w:tc>
          <w:tcPr>
            <w:tcW w:w="1552" w:type="dxa"/>
            <w:vAlign w:val="center"/>
          </w:tcPr>
          <w:p w:rsidR="00E80578" w:rsidRPr="00A702FC" w:rsidRDefault="00E80578" w:rsidP="00E80578">
            <w:pPr>
              <w:spacing w:line="240" w:lineRule="exact"/>
              <w:ind w:hanging="81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  <w:p w:rsidR="00E80578" w:rsidRPr="00A702FC" w:rsidRDefault="00E80578" w:rsidP="00E80578">
            <w:pPr>
              <w:spacing w:line="240" w:lineRule="exact"/>
              <w:ind w:hanging="81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  <w:p w:rsidR="00E80578" w:rsidRPr="00A702FC" w:rsidRDefault="00E80578" w:rsidP="00E80578">
            <w:pPr>
              <w:spacing w:line="240" w:lineRule="exact"/>
              <w:ind w:hanging="81"/>
              <w:jc w:val="right"/>
              <w:rPr>
                <w:w w:val="66"/>
                <w:sz w:val="18"/>
                <w:szCs w:val="18"/>
              </w:rPr>
            </w:pPr>
            <w:r w:rsidRPr="00A702FC">
              <w:rPr>
                <w:w w:val="66"/>
                <w:sz w:val="18"/>
                <w:szCs w:val="18"/>
              </w:rPr>
              <w:tab/>
            </w:r>
          </w:p>
        </w:tc>
      </w:tr>
    </w:tbl>
    <w:p w:rsidR="0034501C" w:rsidRPr="00A702FC" w:rsidRDefault="0034501C">
      <w:pPr>
        <w:widowControl/>
        <w:jc w:val="left"/>
      </w:pPr>
    </w:p>
    <w:sectPr w:rsidR="0034501C" w:rsidRPr="00A702FC" w:rsidSect="0034501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13" w:rsidRDefault="005D3313" w:rsidP="00C05E01">
      <w:r>
        <w:separator/>
      </w:r>
    </w:p>
  </w:endnote>
  <w:endnote w:type="continuationSeparator" w:id="0">
    <w:p w:rsidR="005D3313" w:rsidRDefault="005D3313" w:rsidP="00C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13" w:rsidRDefault="005D3313" w:rsidP="00C05E01">
      <w:r>
        <w:separator/>
      </w:r>
    </w:p>
  </w:footnote>
  <w:footnote w:type="continuationSeparator" w:id="0">
    <w:p w:rsidR="005D3313" w:rsidRDefault="005D3313" w:rsidP="00C0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EE"/>
    <w:rsid w:val="00002589"/>
    <w:rsid w:val="00017058"/>
    <w:rsid w:val="00020EF2"/>
    <w:rsid w:val="00033EE7"/>
    <w:rsid w:val="00036E0B"/>
    <w:rsid w:val="00063296"/>
    <w:rsid w:val="00101F76"/>
    <w:rsid w:val="00115455"/>
    <w:rsid w:val="00152CFF"/>
    <w:rsid w:val="00166B96"/>
    <w:rsid w:val="00174FC0"/>
    <w:rsid w:val="001A6FD6"/>
    <w:rsid w:val="00223F1D"/>
    <w:rsid w:val="00233958"/>
    <w:rsid w:val="00272E89"/>
    <w:rsid w:val="002A1A1F"/>
    <w:rsid w:val="00312CEE"/>
    <w:rsid w:val="00337808"/>
    <w:rsid w:val="0034501C"/>
    <w:rsid w:val="003578F9"/>
    <w:rsid w:val="00365840"/>
    <w:rsid w:val="00376E9F"/>
    <w:rsid w:val="003A4CF8"/>
    <w:rsid w:val="004033C9"/>
    <w:rsid w:val="00420C53"/>
    <w:rsid w:val="00456154"/>
    <w:rsid w:val="0049446A"/>
    <w:rsid w:val="004A1184"/>
    <w:rsid w:val="004D1E57"/>
    <w:rsid w:val="004F63CF"/>
    <w:rsid w:val="004F6EA2"/>
    <w:rsid w:val="00515552"/>
    <w:rsid w:val="00521404"/>
    <w:rsid w:val="00587A74"/>
    <w:rsid w:val="005B2F7D"/>
    <w:rsid w:val="005B4C0A"/>
    <w:rsid w:val="005D3313"/>
    <w:rsid w:val="005F59EF"/>
    <w:rsid w:val="0062036E"/>
    <w:rsid w:val="0062069B"/>
    <w:rsid w:val="00645360"/>
    <w:rsid w:val="006A32BD"/>
    <w:rsid w:val="006B3D04"/>
    <w:rsid w:val="006C636D"/>
    <w:rsid w:val="007519E0"/>
    <w:rsid w:val="007A485D"/>
    <w:rsid w:val="007B1A62"/>
    <w:rsid w:val="007C2558"/>
    <w:rsid w:val="007F3C58"/>
    <w:rsid w:val="008045B0"/>
    <w:rsid w:val="00830EAD"/>
    <w:rsid w:val="008601A0"/>
    <w:rsid w:val="0088559D"/>
    <w:rsid w:val="008859CF"/>
    <w:rsid w:val="00886E11"/>
    <w:rsid w:val="008B7061"/>
    <w:rsid w:val="008C7841"/>
    <w:rsid w:val="008D202F"/>
    <w:rsid w:val="008D776A"/>
    <w:rsid w:val="00901868"/>
    <w:rsid w:val="0090708D"/>
    <w:rsid w:val="00914336"/>
    <w:rsid w:val="009C5208"/>
    <w:rsid w:val="009C586A"/>
    <w:rsid w:val="009E7240"/>
    <w:rsid w:val="00A002DC"/>
    <w:rsid w:val="00A16891"/>
    <w:rsid w:val="00A54337"/>
    <w:rsid w:val="00A702FC"/>
    <w:rsid w:val="00AD21EA"/>
    <w:rsid w:val="00AE0FE5"/>
    <w:rsid w:val="00AE563A"/>
    <w:rsid w:val="00B416C6"/>
    <w:rsid w:val="00B439B2"/>
    <w:rsid w:val="00B44599"/>
    <w:rsid w:val="00B5157B"/>
    <w:rsid w:val="00B53F19"/>
    <w:rsid w:val="00BB1674"/>
    <w:rsid w:val="00BE4C69"/>
    <w:rsid w:val="00BE7C7F"/>
    <w:rsid w:val="00BF75C1"/>
    <w:rsid w:val="00C04437"/>
    <w:rsid w:val="00C05E01"/>
    <w:rsid w:val="00C12C00"/>
    <w:rsid w:val="00C57947"/>
    <w:rsid w:val="00C93DDF"/>
    <w:rsid w:val="00CA3C84"/>
    <w:rsid w:val="00CD04BF"/>
    <w:rsid w:val="00CE616F"/>
    <w:rsid w:val="00CF0BA7"/>
    <w:rsid w:val="00D13DDE"/>
    <w:rsid w:val="00D303A4"/>
    <w:rsid w:val="00D33AEF"/>
    <w:rsid w:val="00D83DC7"/>
    <w:rsid w:val="00D9554C"/>
    <w:rsid w:val="00E22174"/>
    <w:rsid w:val="00E3788D"/>
    <w:rsid w:val="00E4111B"/>
    <w:rsid w:val="00E80578"/>
    <w:rsid w:val="00E960A9"/>
    <w:rsid w:val="00EA7F41"/>
    <w:rsid w:val="00EC7CF2"/>
    <w:rsid w:val="00F31FBE"/>
    <w:rsid w:val="00F33AB1"/>
    <w:rsid w:val="00F36513"/>
    <w:rsid w:val="00F46E66"/>
    <w:rsid w:val="00F53535"/>
    <w:rsid w:val="00F82EF2"/>
    <w:rsid w:val="00F91886"/>
    <w:rsid w:val="00F93B6D"/>
    <w:rsid w:val="00FB004B"/>
    <w:rsid w:val="00FB1D80"/>
    <w:rsid w:val="00FC429A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9DCCB4-839C-4D24-A20D-AA1804DE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55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5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E01"/>
  </w:style>
  <w:style w:type="paragraph" w:styleId="a8">
    <w:name w:val="footer"/>
    <w:basedOn w:val="a"/>
    <w:link w:val="a9"/>
    <w:uiPriority w:val="99"/>
    <w:unhideWhenUsed/>
    <w:rsid w:val="00C05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128C-DD4D-479A-A1FB-90D53D79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浩司</dc:creator>
  <cp:keywords/>
  <dc:description/>
  <cp:lastModifiedBy>Administrator</cp:lastModifiedBy>
  <cp:revision>2</cp:revision>
  <cp:lastPrinted>2018-02-15T00:17:00Z</cp:lastPrinted>
  <dcterms:created xsi:type="dcterms:W3CDTF">2019-04-18T00:50:00Z</dcterms:created>
  <dcterms:modified xsi:type="dcterms:W3CDTF">2019-04-18T00:50:00Z</dcterms:modified>
</cp:coreProperties>
</file>